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6D2DB1C2" w:rsid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5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5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5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5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52C23" w:rsidRPr="0095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148228C" w14:textId="77777777" w:rsidR="007473CF" w:rsidRPr="00B67429" w:rsidRDefault="007473CF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149B4" w14:textId="53174AFB" w:rsidR="007473CF" w:rsidRPr="00F259DD" w:rsidRDefault="007473CF" w:rsidP="007473C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2C23" w:rsidRPr="0095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034965E1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38F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  <w:r w:rsidR="001510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52C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103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2C2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58D2A58E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952C23" w:rsidRPr="00952C2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52C23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45FAB560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7473CF" w:rsidRPr="007473CF">
        <w:rPr>
          <w:rFonts w:ascii="Times New Roman" w:hAnsi="Times New Roman"/>
          <w:bCs/>
          <w:sz w:val="24"/>
        </w:rPr>
        <w:t>№5</w:t>
      </w:r>
      <w:r w:rsidR="00151030">
        <w:rPr>
          <w:rFonts w:ascii="Times New Roman" w:hAnsi="Times New Roman"/>
          <w:bCs/>
          <w:sz w:val="24"/>
        </w:rPr>
        <w:t>5</w:t>
      </w:r>
      <w:r w:rsidR="00952C23">
        <w:rPr>
          <w:rFonts w:ascii="Times New Roman" w:hAnsi="Times New Roman"/>
          <w:bCs/>
          <w:sz w:val="24"/>
        </w:rPr>
        <w:t>8</w:t>
      </w:r>
      <w:r w:rsidR="007473CF" w:rsidRPr="007473CF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7473CF" w:rsidRPr="007473CF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7473CF" w:rsidRPr="007473CF">
        <w:rPr>
          <w:rFonts w:ascii="Times New Roman" w:hAnsi="Times New Roman"/>
          <w:bCs/>
          <w:sz w:val="24"/>
        </w:rPr>
        <w:t xml:space="preserve">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53523E">
        <w:rPr>
          <w:rFonts w:ascii="Times New Roman" w:hAnsi="Times New Roman"/>
          <w:bCs/>
          <w:sz w:val="24"/>
        </w:rPr>
        <w:t xml:space="preserve"> </w:t>
      </w:r>
      <w:r w:rsidR="00952C23" w:rsidRPr="00952C23">
        <w:rPr>
          <w:rFonts w:ascii="Times New Roman" w:hAnsi="Times New Roman"/>
          <w:bCs/>
          <w:sz w:val="24"/>
        </w:rPr>
        <w:t>FKR27031800009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24B55543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</w:t>
      </w:r>
      <w:r w:rsidR="00952C23">
        <w:rPr>
          <w:rFonts w:ascii="Times New Roman" w:hAnsi="Times New Roman"/>
          <w:bCs/>
          <w:sz w:val="24"/>
        </w:rPr>
        <w:t>2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8438F3">
        <w:rPr>
          <w:rFonts w:ascii="Times New Roman" w:hAnsi="Times New Roman"/>
          <w:bCs/>
          <w:sz w:val="24"/>
        </w:rPr>
        <w:t xml:space="preserve">мая </w:t>
      </w:r>
      <w:r w:rsidRPr="00FD5ED2">
        <w:rPr>
          <w:rFonts w:ascii="Times New Roman" w:hAnsi="Times New Roman"/>
          <w:bCs/>
          <w:sz w:val="24"/>
        </w:rPr>
        <w:t>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151030">
        <w:rPr>
          <w:rFonts w:ascii="Times New Roman" w:hAnsi="Times New Roman"/>
          <w:bCs/>
          <w:sz w:val="24"/>
        </w:rPr>
        <w:t>09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952C23">
        <w:rPr>
          <w:rFonts w:ascii="Times New Roman" w:hAnsi="Times New Roman"/>
          <w:bCs/>
          <w:sz w:val="24"/>
        </w:rPr>
        <w:t>5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33AD321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5</w:t>
      </w:r>
      <w:r w:rsidRPr="00FD5ED2">
        <w:rPr>
          <w:rFonts w:ascii="Times New Roman" w:hAnsi="Times New Roman"/>
          <w:bCs/>
          <w:sz w:val="24"/>
        </w:rPr>
        <w:t>»</w:t>
      </w:r>
      <w:r w:rsidR="00151030">
        <w:rPr>
          <w:rFonts w:ascii="Times New Roman" w:hAnsi="Times New Roman"/>
          <w:bCs/>
          <w:sz w:val="24"/>
        </w:rPr>
        <w:t xml:space="preserve"> </w:t>
      </w:r>
      <w:r w:rsidR="008438F3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151030">
        <w:rPr>
          <w:rFonts w:ascii="Times New Roman" w:hAnsi="Times New Roman"/>
          <w:bCs/>
          <w:sz w:val="24"/>
        </w:rPr>
        <w:t>09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952C23">
        <w:rPr>
          <w:rFonts w:ascii="Times New Roman" w:hAnsi="Times New Roman"/>
          <w:bCs/>
          <w:sz w:val="24"/>
        </w:rPr>
        <w:t>5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48070505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8438F3">
        <w:rPr>
          <w:rFonts w:ascii="Times New Roman" w:hAnsi="Times New Roman"/>
          <w:bCs/>
          <w:sz w:val="24"/>
        </w:rPr>
        <w:t>2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8438F3">
        <w:rPr>
          <w:rFonts w:ascii="Times New Roman" w:hAnsi="Times New Roman"/>
          <w:bCs/>
          <w:sz w:val="24"/>
        </w:rPr>
        <w:t xml:space="preserve">мая </w:t>
      </w:r>
      <w:r w:rsidRPr="00FD5ED2">
        <w:rPr>
          <w:rFonts w:ascii="Times New Roman" w:hAnsi="Times New Roman"/>
          <w:bCs/>
          <w:sz w:val="24"/>
        </w:rPr>
        <w:t>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3C00A763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53523E" w:rsidRPr="0053523E">
        <w:rPr>
          <w:rFonts w:ascii="Times New Roman" w:hAnsi="Times New Roman"/>
          <w:bCs/>
          <w:sz w:val="24"/>
        </w:rPr>
        <w:t>№</w:t>
      </w:r>
      <w:r w:rsidR="00151030">
        <w:rPr>
          <w:rFonts w:ascii="Times New Roman" w:hAnsi="Times New Roman"/>
          <w:bCs/>
          <w:sz w:val="24"/>
        </w:rPr>
        <w:t>55</w:t>
      </w:r>
      <w:r w:rsidR="00952C23">
        <w:rPr>
          <w:rFonts w:ascii="Times New Roman" w:hAnsi="Times New Roman"/>
          <w:bCs/>
          <w:sz w:val="24"/>
        </w:rPr>
        <w:t>8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bookmarkEnd w:id="1"/>
      <w:r w:rsidRPr="00FD5ED2">
        <w:rPr>
          <w:rFonts w:ascii="Times New Roman" w:hAnsi="Times New Roman"/>
          <w:sz w:val="24"/>
        </w:rPr>
        <w:t xml:space="preserve">от </w:t>
      </w:r>
      <w:r w:rsidR="00151030">
        <w:rPr>
          <w:rFonts w:ascii="Times New Roman" w:hAnsi="Times New Roman"/>
          <w:sz w:val="24"/>
        </w:rPr>
        <w:t>27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3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1A82C21A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  <w:szCs w:val="24"/>
        </w:rPr>
        <w:t>№5</w:t>
      </w:r>
      <w:r w:rsidR="00151030">
        <w:rPr>
          <w:rFonts w:ascii="Times New Roman" w:hAnsi="Times New Roman"/>
          <w:bCs/>
          <w:sz w:val="24"/>
          <w:szCs w:val="24"/>
        </w:rPr>
        <w:t>5</w:t>
      </w:r>
      <w:r w:rsidR="00952C23">
        <w:rPr>
          <w:rFonts w:ascii="Times New Roman" w:hAnsi="Times New Roman"/>
          <w:bCs/>
          <w:sz w:val="24"/>
          <w:szCs w:val="24"/>
        </w:rPr>
        <w:t>8</w:t>
      </w:r>
      <w:r w:rsidR="0053523E" w:rsidRPr="0053523E">
        <w:rPr>
          <w:rFonts w:ascii="Times New Roman" w:hAnsi="Times New Roman"/>
          <w:bCs/>
          <w:sz w:val="24"/>
          <w:szCs w:val="24"/>
        </w:rPr>
        <w:t>/</w:t>
      </w:r>
      <w:r w:rsidR="00151030">
        <w:rPr>
          <w:rFonts w:ascii="Times New Roman" w:hAnsi="Times New Roman"/>
          <w:bCs/>
          <w:sz w:val="24"/>
          <w:szCs w:val="24"/>
        </w:rPr>
        <w:t>Б</w:t>
      </w:r>
      <w:r w:rsidR="0053523E" w:rsidRPr="0053523E">
        <w:rPr>
          <w:rFonts w:ascii="Times New Roman" w:hAnsi="Times New Roman"/>
          <w:bCs/>
          <w:sz w:val="24"/>
          <w:szCs w:val="24"/>
        </w:rPr>
        <w:t>/</w:t>
      </w:r>
      <w:r w:rsidR="00952C23">
        <w:rPr>
          <w:rFonts w:ascii="Times New Roman" w:hAnsi="Times New Roman"/>
          <w:bCs/>
          <w:sz w:val="24"/>
          <w:szCs w:val="24"/>
        </w:rPr>
        <w:t>ГС</w:t>
      </w:r>
      <w:r w:rsidR="0053523E" w:rsidRPr="0053523E">
        <w:rPr>
          <w:rFonts w:ascii="Times New Roman" w:hAnsi="Times New Roman"/>
          <w:bCs/>
          <w:sz w:val="24"/>
          <w:szCs w:val="24"/>
        </w:rPr>
        <w:t xml:space="preserve"> 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от </w:t>
      </w:r>
      <w:r w:rsidR="00151030">
        <w:rPr>
          <w:rFonts w:ascii="Times New Roman" w:hAnsi="Times New Roman"/>
          <w:bCs/>
          <w:sz w:val="24"/>
          <w:szCs w:val="24"/>
        </w:rPr>
        <w:t>27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53523E">
        <w:rPr>
          <w:rFonts w:ascii="Times New Roman" w:hAnsi="Times New Roman"/>
          <w:bCs/>
          <w:sz w:val="24"/>
          <w:szCs w:val="24"/>
        </w:rPr>
        <w:t>03</w:t>
      </w:r>
      <w:r w:rsidR="000A4684" w:rsidRPr="00FD5ED2">
        <w:rPr>
          <w:rFonts w:ascii="Times New Roman" w:hAnsi="Times New Roman"/>
          <w:bCs/>
          <w:sz w:val="24"/>
          <w:szCs w:val="24"/>
        </w:rPr>
        <w:t>.201</w:t>
      </w:r>
      <w:r w:rsidR="0053523E">
        <w:rPr>
          <w:rFonts w:ascii="Times New Roman" w:hAnsi="Times New Roman"/>
          <w:bCs/>
          <w:sz w:val="24"/>
          <w:szCs w:val="24"/>
        </w:rPr>
        <w:t>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lastRenderedPageBreak/>
        <w:t xml:space="preserve">реестровый номер процедуры </w:t>
      </w:r>
      <w:r w:rsidR="00952C23" w:rsidRPr="00952C23">
        <w:rPr>
          <w:rFonts w:ascii="Times New Roman" w:hAnsi="Times New Roman"/>
          <w:bCs/>
          <w:sz w:val="24"/>
        </w:rPr>
        <w:t>FKR27031800009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C6804C1" w14:textId="17FAEABA" w:rsidR="006345D8" w:rsidRPr="00952C23" w:rsidRDefault="00366B0C" w:rsidP="00952C23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4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52C23" w:rsidRPr="00952C23" w14:paraId="06F5B7F0" w14:textId="77777777" w:rsidTr="00B34E6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EB9C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9D7C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6168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52C23" w:rsidRPr="00952C23" w14:paraId="5B993E39" w14:textId="77777777" w:rsidTr="00B34E6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2DE8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E35" w14:textId="77777777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154" w14:textId="77777777" w:rsidR="00952C23" w:rsidRPr="00952C23" w:rsidRDefault="00952C23" w:rsidP="00952C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52C23" w:rsidRPr="00952C23" w14:paraId="3B4507F8" w14:textId="77777777" w:rsidTr="00B34E6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FF14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6B18" w14:textId="77777777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6D6" w14:textId="77777777" w:rsidR="00952C23" w:rsidRPr="00952C23" w:rsidRDefault="00952C23" w:rsidP="00952C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/Б/ГС</w:t>
            </w:r>
          </w:p>
        </w:tc>
      </w:tr>
      <w:tr w:rsidR="00952C23" w:rsidRPr="00952C23" w14:paraId="6FACCF19" w14:textId="77777777" w:rsidTr="00B34E6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81F8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EEDF" w14:textId="77777777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AA72" w14:textId="77777777" w:rsidR="00952C23" w:rsidRPr="00952C23" w:rsidRDefault="00952C23" w:rsidP="00952C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5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1D08B31" w14:textId="77777777" w:rsidR="00952C23" w:rsidRPr="00952C23" w:rsidRDefault="00952C23" w:rsidP="00952C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8789DFC" w14:textId="77777777" w:rsidR="00952C23" w:rsidRPr="00952C23" w:rsidRDefault="00952C23" w:rsidP="00952C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52C2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5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52C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52C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6519574" w14:textId="77777777" w:rsidR="00952C23" w:rsidRPr="00952C23" w:rsidRDefault="00952C23" w:rsidP="00952C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52C2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2DF52DD" w14:textId="77777777" w:rsidR="00952C23" w:rsidRPr="00952C23" w:rsidRDefault="00952C23" w:rsidP="00952C2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C7ACC50" w14:textId="77777777" w:rsidR="00952C23" w:rsidRPr="00952C23" w:rsidRDefault="00952C23" w:rsidP="00952C2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52C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DFD05C9" w14:textId="77777777" w:rsidR="00952C23" w:rsidRPr="00952C23" w:rsidRDefault="00952C23" w:rsidP="00952C2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ED3B913" w14:textId="77777777" w:rsidR="00952C23" w:rsidRPr="00952C23" w:rsidRDefault="00952C23" w:rsidP="00952C2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52C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52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6FEB90" w14:textId="77777777" w:rsidR="00952C23" w:rsidRPr="00952C23" w:rsidRDefault="008438F3" w:rsidP="00952C2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952C23" w:rsidRPr="00952C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52C23" w:rsidRPr="00952C23" w14:paraId="58E351AD" w14:textId="77777777" w:rsidTr="00B34E6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F7A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2CA8" w14:textId="77777777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DAA2" w14:textId="77777777" w:rsidR="00952C23" w:rsidRPr="00952C23" w:rsidRDefault="00952C23" w:rsidP="00952C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52C2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FA85C21" w14:textId="77777777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52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52C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52C23" w:rsidRPr="00952C23" w14:paraId="508D6D14" w14:textId="77777777" w:rsidTr="00B34E6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14512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9A9B" w14:textId="77777777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08B1" w14:textId="77777777" w:rsidR="00952C23" w:rsidRPr="00952C23" w:rsidRDefault="00952C23" w:rsidP="00952C2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52C2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952C23" w:rsidRPr="00952C23" w14:paraId="75F17100" w14:textId="77777777" w:rsidTr="00B34E6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7EFE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B13C" w14:textId="77777777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844" w14:textId="77777777" w:rsidR="00952C23" w:rsidRPr="00952C23" w:rsidRDefault="00952C23" w:rsidP="00952C2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C2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азоснабжения</w:t>
            </w:r>
          </w:p>
        </w:tc>
      </w:tr>
      <w:tr w:rsidR="00952C23" w:rsidRPr="00952C23" w14:paraId="301104E9" w14:textId="77777777" w:rsidTr="00B34E6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0735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5FFD" w14:textId="77777777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751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574774A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52C23" w:rsidRPr="00952C23" w14:paraId="6826CD4D" w14:textId="77777777" w:rsidTr="00B34E6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2CDF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32C3" w14:textId="77777777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552E" w14:textId="77777777" w:rsidR="00952C23" w:rsidRPr="00952C23" w:rsidRDefault="00952C23" w:rsidP="00952C23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91CA699" w14:textId="77777777" w:rsidR="00952C23" w:rsidRPr="00952C23" w:rsidRDefault="00952C23" w:rsidP="00952C23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марта 2018 года с 00 час. 01 мин. (время московское).</w:t>
            </w:r>
          </w:p>
          <w:p w14:paraId="2B2FE9BD" w14:textId="34F79CA3" w:rsidR="00952C23" w:rsidRPr="00952C23" w:rsidRDefault="00952C23" w:rsidP="00952C23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52C2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952C23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438F3">
              <w:rPr>
                <w:rFonts w:ascii="Times New Roman" w:hAnsi="Times New Roman"/>
                <w:bCs/>
                <w:sz w:val="24"/>
              </w:rPr>
              <w:t>мая</w:t>
            </w:r>
            <w:r w:rsidRPr="00952C2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50 мин. (время московское). </w:t>
            </w:r>
          </w:p>
        </w:tc>
      </w:tr>
      <w:tr w:rsidR="00952C23" w:rsidRPr="00952C23" w14:paraId="4320BB89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F46A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607E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7BF" w14:textId="4E5DD13A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952C23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438F3">
              <w:rPr>
                <w:rFonts w:ascii="Times New Roman" w:hAnsi="Times New Roman"/>
                <w:bCs/>
                <w:sz w:val="24"/>
              </w:rPr>
              <w:t>мая</w:t>
            </w:r>
            <w:r w:rsidRPr="00952C23">
              <w:rPr>
                <w:rFonts w:ascii="Times New Roman" w:hAnsi="Times New Roman"/>
                <w:bCs/>
                <w:sz w:val="24"/>
              </w:rPr>
              <w:t xml:space="preserve"> 2018 года 09 час. 50 мин.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52C23" w:rsidRPr="00952C23" w14:paraId="5DE1E58D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45BE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7518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0937" w14:textId="392D685E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C23">
              <w:rPr>
                <w:rFonts w:ascii="Times New Roman" w:hAnsi="Times New Roman"/>
                <w:bCs/>
                <w:sz w:val="24"/>
              </w:rPr>
              <w:t>«</w:t>
            </w:r>
            <w:r w:rsidR="008438F3">
              <w:rPr>
                <w:rFonts w:ascii="Times New Roman" w:hAnsi="Times New Roman"/>
                <w:bCs/>
                <w:sz w:val="24"/>
              </w:rPr>
              <w:t>28</w:t>
            </w:r>
            <w:bookmarkStart w:id="2" w:name="_GoBack"/>
            <w:bookmarkEnd w:id="2"/>
            <w:r w:rsidRPr="00952C23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438F3">
              <w:rPr>
                <w:rFonts w:ascii="Times New Roman" w:hAnsi="Times New Roman"/>
                <w:bCs/>
                <w:sz w:val="24"/>
              </w:rPr>
              <w:t>мая</w:t>
            </w:r>
            <w:r w:rsidRPr="00952C2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52C2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066413F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52C23" w:rsidRPr="00952C23" w14:paraId="2E05EDDA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3FFE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115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C59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52C23" w:rsidRPr="00952C23" w14:paraId="6E5F08AB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8010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C4AD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D2AD" w14:textId="77777777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52C23" w:rsidRPr="00952C23" w14:paraId="0D9C040F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6F72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54D5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6936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52C2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B423F2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52C23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3D3C0E6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2C2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C2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52C23" w:rsidRPr="00952C23" w14:paraId="43086579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7862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25A4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67B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952C23" w:rsidRPr="00952C23" w14:paraId="026424EF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62A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F9E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961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52C23">
              <w:rPr>
                <w:sz w:val="24"/>
                <w:szCs w:val="24"/>
              </w:rPr>
              <w:t xml:space="preserve"> </w:t>
            </w:r>
            <w:r w:rsidRPr="00952C2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2C2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52C23" w:rsidRPr="00952C23" w14:paraId="39C835D3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E5E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92C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t xml:space="preserve">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927B" w14:textId="77777777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52C23" w:rsidRPr="00952C23" w14:paraId="1F3161C6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1E2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9F6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A8F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820 356,94 руб. (Два миллиона восемьсот двадцать тысяч триста пятьдесят шесть рублей 94 копейки)</w:t>
            </w:r>
            <w:bookmarkStart w:id="3" w:name="_Hlk501467343"/>
            <w:r w:rsidRPr="00952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52C23" w:rsidRPr="00952C23" w14:paraId="76594605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9E4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C2D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6D9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241EE21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C23" w:rsidRPr="00952C23" w14:paraId="5CF66D56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C72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A5C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6FD6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EB4938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8 203,57 руб. (Двадцать восемь тысяч двести три рубля 57 копеек).</w:t>
            </w:r>
          </w:p>
          <w:p w14:paraId="6964D96F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52C23" w:rsidRPr="00952C23" w14:paraId="7B066182" w14:textId="77777777" w:rsidTr="00B34E6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594D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FBE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DBC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693AA9B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52C23">
              <w:rPr>
                <w:sz w:val="24"/>
                <w:szCs w:val="24"/>
              </w:rPr>
              <w:t xml:space="preserve">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A049F99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52C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46 107,08 руб. (Восемьсот сорок шесть тысяч сто семь рублей 08 копеек).</w:t>
            </w:r>
          </w:p>
          <w:p w14:paraId="4E6B9FA0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52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1D79E4F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7E106BB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ECBF918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52C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952C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52C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952C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21FDA4B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52C2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52C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52C2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C2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52C23" w:rsidRPr="00952C23" w14:paraId="4670161A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881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580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року предоставления гарантий на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ные услуги и (или) выполненные работы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B22" w14:textId="77777777" w:rsidR="00952C23" w:rsidRPr="00952C23" w:rsidRDefault="00952C23" w:rsidP="00952C2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52C23" w:rsidRPr="00952C23" w14:paraId="40DD9C17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B99D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9187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CB8D" w14:textId="77777777" w:rsidR="00952C23" w:rsidRPr="00952C23" w:rsidRDefault="00952C23" w:rsidP="00952C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52C23" w:rsidRPr="00952C23" w14:paraId="39E5222A" w14:textId="77777777" w:rsidTr="00B34E6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FD38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FF2C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0CCE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52C23" w:rsidRPr="00952C23" w14:paraId="5CE3395B" w14:textId="77777777" w:rsidTr="00B34E6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6B3E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607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2F7A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52C23" w:rsidRPr="00952C23" w14:paraId="650550D5" w14:textId="77777777" w:rsidTr="00B34E6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3054" w14:textId="77777777" w:rsidR="00952C23" w:rsidRPr="00952C23" w:rsidRDefault="00952C23" w:rsidP="00952C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8F2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D8C2" w14:textId="77777777" w:rsidR="00952C23" w:rsidRPr="00952C23" w:rsidRDefault="00952C23" w:rsidP="00952C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33276E9F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151030">
        <w:rPr>
          <w:rFonts w:ascii="Times New Roman" w:hAnsi="Times New Roman"/>
          <w:bCs/>
          <w:sz w:val="24"/>
        </w:rPr>
        <w:t>5</w:t>
      </w:r>
      <w:r w:rsidR="00952C23">
        <w:rPr>
          <w:rFonts w:ascii="Times New Roman" w:hAnsi="Times New Roman"/>
          <w:bCs/>
          <w:sz w:val="24"/>
        </w:rPr>
        <w:t>8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B4F27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151030">
        <w:rPr>
          <w:rFonts w:ascii="Times New Roman" w:hAnsi="Times New Roman"/>
          <w:bCs/>
          <w:sz w:val="24"/>
        </w:rPr>
        <w:t>5</w:t>
      </w:r>
      <w:r w:rsidR="00952C23">
        <w:rPr>
          <w:rFonts w:ascii="Times New Roman" w:hAnsi="Times New Roman"/>
          <w:bCs/>
          <w:sz w:val="24"/>
        </w:rPr>
        <w:t>8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="00FE3B8E"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="00FE3B8E"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B2EA" w14:textId="77777777" w:rsidR="00761B4E" w:rsidRDefault="00761B4E" w:rsidP="00FD5ED2">
      <w:pPr>
        <w:spacing w:before="0"/>
      </w:pPr>
      <w:r>
        <w:separator/>
      </w:r>
    </w:p>
  </w:endnote>
  <w:endnote w:type="continuationSeparator" w:id="0">
    <w:p w14:paraId="559174D1" w14:textId="77777777" w:rsidR="00761B4E" w:rsidRDefault="00761B4E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0845D5EA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A0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2CAB" w14:textId="77777777" w:rsidR="00761B4E" w:rsidRDefault="00761B4E" w:rsidP="00FD5ED2">
      <w:pPr>
        <w:spacing w:before="0"/>
      </w:pPr>
      <w:r>
        <w:separator/>
      </w:r>
    </w:p>
  </w:footnote>
  <w:footnote w:type="continuationSeparator" w:id="0">
    <w:p w14:paraId="365A342E" w14:textId="77777777" w:rsidR="00761B4E" w:rsidRDefault="00761B4E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51030"/>
    <w:rsid w:val="00166F65"/>
    <w:rsid w:val="00193E79"/>
    <w:rsid w:val="001E1979"/>
    <w:rsid w:val="001F36A0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3F66"/>
    <w:rsid w:val="004A5D7D"/>
    <w:rsid w:val="004A7FE5"/>
    <w:rsid w:val="004D4E8B"/>
    <w:rsid w:val="00521E58"/>
    <w:rsid w:val="0053523E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3129D"/>
    <w:rsid w:val="007473CF"/>
    <w:rsid w:val="00761B4E"/>
    <w:rsid w:val="007701EF"/>
    <w:rsid w:val="00781E64"/>
    <w:rsid w:val="0079547E"/>
    <w:rsid w:val="00796D36"/>
    <w:rsid w:val="007C1715"/>
    <w:rsid w:val="007F6781"/>
    <w:rsid w:val="0080444F"/>
    <w:rsid w:val="00815B5C"/>
    <w:rsid w:val="008438F3"/>
    <w:rsid w:val="00853F35"/>
    <w:rsid w:val="008568CD"/>
    <w:rsid w:val="00896B80"/>
    <w:rsid w:val="008B2452"/>
    <w:rsid w:val="00952C23"/>
    <w:rsid w:val="00990124"/>
    <w:rsid w:val="009B255C"/>
    <w:rsid w:val="009C43DC"/>
    <w:rsid w:val="009C55B6"/>
    <w:rsid w:val="009D5A76"/>
    <w:rsid w:val="009E3CB3"/>
    <w:rsid w:val="009F0D63"/>
    <w:rsid w:val="00A11627"/>
    <w:rsid w:val="00A2178E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9CE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422E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0F5C-E430-4969-9BF4-8C2B8E3C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</cp:revision>
  <cp:lastPrinted>2018-04-06T06:53:00Z</cp:lastPrinted>
  <dcterms:created xsi:type="dcterms:W3CDTF">2018-03-29T06:43:00Z</dcterms:created>
  <dcterms:modified xsi:type="dcterms:W3CDTF">2018-04-17T15:19:00Z</dcterms:modified>
</cp:coreProperties>
</file>